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0C61" w14:textId="77777777" w:rsidR="00C97FD0" w:rsidRPr="004B50E8" w:rsidRDefault="00C97FD0" w:rsidP="00C97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0E8">
        <w:rPr>
          <w:rFonts w:ascii="Times New Roman" w:hAnsi="Times New Roman" w:cs="Times New Roman"/>
          <w:sz w:val="24"/>
          <w:szCs w:val="24"/>
        </w:rPr>
        <w:t>Сведения о социальных партнерах</w:t>
      </w:r>
    </w:p>
    <w:p w14:paraId="3881D15C" w14:textId="77777777" w:rsidR="002751ED" w:rsidRDefault="00C97FD0" w:rsidP="00C97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0E8">
        <w:rPr>
          <w:rFonts w:ascii="Times New Roman" w:hAnsi="Times New Roman" w:cs="Times New Roman"/>
          <w:sz w:val="24"/>
          <w:szCs w:val="24"/>
        </w:rPr>
        <w:t>БПОУ РК «Элистинский политехнический колледж им. Эльвартынова И.Н.»</w:t>
      </w:r>
    </w:p>
    <w:p w14:paraId="67499461" w14:textId="2CE0E69A" w:rsidR="00620E5D" w:rsidRPr="004B50E8" w:rsidRDefault="00C03FFA" w:rsidP="00C97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2</w:t>
      </w:r>
      <w:r w:rsidR="003E58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E58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уч.г.)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4111"/>
      </w:tblGrid>
      <w:tr w:rsidR="003E58AB" w14:paraId="20EA16E3" w14:textId="77777777" w:rsidTr="003E58AB">
        <w:tc>
          <w:tcPr>
            <w:tcW w:w="567" w:type="dxa"/>
          </w:tcPr>
          <w:p w14:paraId="0CCE44E7" w14:textId="77777777" w:rsidR="003E58AB" w:rsidRPr="001A4CB1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B1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5387" w:type="dxa"/>
          </w:tcPr>
          <w:p w14:paraId="60360877" w14:textId="77777777" w:rsidR="003E58AB" w:rsidRPr="00C00B3D" w:rsidRDefault="003E58AB" w:rsidP="00C9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учреждения</w:t>
            </w:r>
            <w:r w:rsidRPr="00C00B3D">
              <w:rPr>
                <w:rFonts w:ascii="Times New Roman" w:hAnsi="Times New Roman" w:cs="Times New Roman"/>
                <w:sz w:val="24"/>
                <w:szCs w:val="24"/>
              </w:rPr>
              <w:t>, адрес</w:t>
            </w:r>
          </w:p>
        </w:tc>
        <w:tc>
          <w:tcPr>
            <w:tcW w:w="4111" w:type="dxa"/>
          </w:tcPr>
          <w:p w14:paraId="13EFA010" w14:textId="77777777" w:rsidR="003E58AB" w:rsidRPr="004A1A05" w:rsidRDefault="003E58AB" w:rsidP="00C9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</w:tr>
      <w:tr w:rsidR="003E58AB" w:rsidRPr="004A1A05" w14:paraId="321FBCE1" w14:textId="77777777" w:rsidTr="003E58AB">
        <w:tc>
          <w:tcPr>
            <w:tcW w:w="567" w:type="dxa"/>
          </w:tcPr>
          <w:p w14:paraId="4F7CD75C" w14:textId="77777777" w:rsidR="003E58AB" w:rsidRPr="001A4CB1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035EB68C" w14:textId="77777777" w:rsidR="003E58AB" w:rsidRPr="004A1A05" w:rsidRDefault="003E58AB" w:rsidP="00C37CB1">
            <w:pPr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 по Республике Калмыкия</w:t>
            </w:r>
          </w:p>
          <w:p w14:paraId="638DCF55" w14:textId="77777777" w:rsidR="003E58AB" w:rsidRDefault="003E58AB" w:rsidP="00C37C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8003, Республика Калмыкия, г.Элиста, ул.Ленина, д.349</w:t>
            </w:r>
          </w:p>
          <w:p w14:paraId="5257CBBD" w14:textId="77777777" w:rsidR="003E58AB" w:rsidRPr="004A1A05" w:rsidRDefault="003E58AB" w:rsidP="00C3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300607" w14:textId="77777777" w:rsidR="003E58AB" w:rsidRPr="004A1A05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20.02.02  Защита в чрезвычайных ситуациях</w:t>
            </w:r>
          </w:p>
        </w:tc>
      </w:tr>
      <w:tr w:rsidR="003E58AB" w:rsidRPr="004A1A05" w14:paraId="2A7A76BD" w14:textId="77777777" w:rsidTr="003E58AB">
        <w:tc>
          <w:tcPr>
            <w:tcW w:w="567" w:type="dxa"/>
          </w:tcPr>
          <w:p w14:paraId="069DE2D3" w14:textId="77777777" w:rsidR="003E58AB" w:rsidRPr="001A4CB1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72137F62" w14:textId="77777777" w:rsidR="003E58AB" w:rsidRPr="008E4CBF" w:rsidRDefault="003E58AB" w:rsidP="00B96307">
            <w:pPr>
              <w:rPr>
                <w:rFonts w:ascii="Times New Roman" w:hAnsi="Times New Roman"/>
                <w:sz w:val="24"/>
                <w:szCs w:val="24"/>
              </w:rPr>
            </w:pPr>
            <w:r w:rsidRPr="008E4CBF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Энергосевис</w:t>
            </w:r>
            <w:r w:rsidRPr="008E4CB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710ABE6C" w14:textId="77777777" w:rsidR="003E58AB" w:rsidRDefault="003E58AB" w:rsidP="00B96307">
            <w:pPr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8E4CBF">
              <w:rPr>
                <w:rFonts w:ascii="Times New Roman" w:hAnsi="Times New Roman"/>
                <w:sz w:val="24"/>
                <w:szCs w:val="24"/>
              </w:rPr>
              <w:t xml:space="preserve">358000, РК, г. Элиста, ул. </w:t>
            </w:r>
            <w:r>
              <w:rPr>
                <w:rFonts w:ascii="Times New Roman" w:hAnsi="Times New Roman"/>
                <w:sz w:val="24"/>
                <w:szCs w:val="24"/>
              </w:rPr>
              <w:t>Лермонтова,5</w:t>
            </w:r>
          </w:p>
          <w:p w14:paraId="44381DC2" w14:textId="77777777" w:rsidR="003E58AB" w:rsidRPr="004A1A05" w:rsidRDefault="003E58AB" w:rsidP="00B96307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DA844D" w14:textId="77777777" w:rsidR="003E58AB" w:rsidRDefault="003E58AB">
            <w:r w:rsidRPr="00715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03 «Электрические станции, сети и системы»</w:t>
            </w:r>
          </w:p>
        </w:tc>
      </w:tr>
      <w:tr w:rsidR="003E58AB" w:rsidRPr="004A1A05" w14:paraId="06D95985" w14:textId="77777777" w:rsidTr="003E58AB">
        <w:tc>
          <w:tcPr>
            <w:tcW w:w="567" w:type="dxa"/>
          </w:tcPr>
          <w:p w14:paraId="3729EEA0" w14:textId="77777777" w:rsidR="003E58AB" w:rsidRPr="001A4CB1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5EB45248" w14:textId="2A1B5893" w:rsidR="003E58AB" w:rsidRPr="00513005" w:rsidRDefault="003E58AB" w:rsidP="00B96307">
            <w:pPr>
              <w:rPr>
                <w:rFonts w:ascii="Times New Roman" w:hAnsi="Times New Roman"/>
                <w:sz w:val="24"/>
                <w:szCs w:val="24"/>
              </w:rPr>
            </w:pPr>
            <w:r w:rsidRPr="00513005">
              <w:rPr>
                <w:rFonts w:ascii="Times New Roman" w:hAnsi="Times New Roman"/>
                <w:sz w:val="24"/>
                <w:szCs w:val="24"/>
              </w:rPr>
              <w:t>Филиал ПАО «</w:t>
            </w:r>
            <w:r w:rsidR="00F4154A">
              <w:rPr>
                <w:rFonts w:ascii="Times New Roman" w:hAnsi="Times New Roman"/>
                <w:sz w:val="24"/>
                <w:szCs w:val="24"/>
              </w:rPr>
              <w:t>Россети Юг</w:t>
            </w:r>
            <w:r w:rsidRPr="00513005">
              <w:rPr>
                <w:rFonts w:ascii="Times New Roman" w:hAnsi="Times New Roman"/>
                <w:sz w:val="24"/>
                <w:szCs w:val="24"/>
              </w:rPr>
              <w:t xml:space="preserve"> - «Калмэнерго»</w:t>
            </w:r>
          </w:p>
          <w:p w14:paraId="46C56C0C" w14:textId="77777777" w:rsidR="003E58AB" w:rsidRDefault="003E58AB" w:rsidP="00B96307">
            <w:pPr>
              <w:rPr>
                <w:rFonts w:ascii="Times New Roman" w:hAnsi="Times New Roman"/>
                <w:sz w:val="24"/>
                <w:szCs w:val="24"/>
              </w:rPr>
            </w:pPr>
            <w:r w:rsidRPr="00513005">
              <w:rPr>
                <w:rFonts w:ascii="Times New Roman" w:hAnsi="Times New Roman"/>
                <w:sz w:val="24"/>
                <w:szCs w:val="24"/>
              </w:rPr>
              <w:t>358007, г. Элиста, Северная промзона</w:t>
            </w:r>
          </w:p>
          <w:p w14:paraId="1ECEE4AC" w14:textId="77777777" w:rsidR="003E58AB" w:rsidRPr="00147376" w:rsidRDefault="003E58AB" w:rsidP="00B96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276BEF" w14:textId="11D3E012" w:rsidR="003E58AB" w:rsidRPr="00F4154A" w:rsidRDefault="00F4154A">
            <w:pPr>
              <w:rPr>
                <w:rFonts w:ascii="Times New Roman" w:hAnsi="Times New Roman" w:cs="Times New Roman"/>
                <w:bCs/>
              </w:rPr>
            </w:pPr>
            <w:r w:rsidRPr="00F4154A">
              <w:rPr>
                <w:rFonts w:ascii="Times New Roman" w:hAnsi="Times New Roman" w:cs="Times New Roman"/>
                <w:bCs/>
                <w:sz w:val="24"/>
                <w:szCs w:val="24"/>
              </w:rPr>
              <w:t>13.02.12 «Электрические станции, сети, их релейная защита и автоматизация»</w:t>
            </w:r>
          </w:p>
        </w:tc>
      </w:tr>
      <w:tr w:rsidR="003E58AB" w:rsidRPr="004A1A05" w14:paraId="4AFD6360" w14:textId="77777777" w:rsidTr="003E58AB">
        <w:tc>
          <w:tcPr>
            <w:tcW w:w="567" w:type="dxa"/>
          </w:tcPr>
          <w:p w14:paraId="5B4BEA6D" w14:textId="77777777" w:rsidR="003E58AB" w:rsidRPr="001A4CB1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0A6D50C3" w14:textId="77777777" w:rsidR="003E58AB" w:rsidRPr="004A1A05" w:rsidRDefault="003E58AB" w:rsidP="00C37CB1">
            <w:pPr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ОАО «Автобаза № 9»</w:t>
            </w:r>
          </w:p>
          <w:p w14:paraId="25B2D5F5" w14:textId="77777777" w:rsidR="003E58AB" w:rsidRDefault="003E58AB" w:rsidP="00C3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 xml:space="preserve">г. Элиста, 35800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Элиста, </w:t>
            </w: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ул. Ленина, 349 б</w:t>
            </w:r>
          </w:p>
          <w:p w14:paraId="1EBFF14E" w14:textId="77777777" w:rsidR="003E58AB" w:rsidRPr="004A1A05" w:rsidRDefault="003E58AB" w:rsidP="00C3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98F41C" w14:textId="77777777" w:rsidR="003E58AB" w:rsidRPr="004A1A05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</w:tr>
      <w:tr w:rsidR="003E58AB" w:rsidRPr="004A1A05" w14:paraId="5CAD0F53" w14:textId="77777777" w:rsidTr="003E58AB">
        <w:tc>
          <w:tcPr>
            <w:tcW w:w="567" w:type="dxa"/>
          </w:tcPr>
          <w:p w14:paraId="75DA3895" w14:textId="77777777" w:rsidR="003E58AB" w:rsidRPr="001A4CB1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4FB99CBF" w14:textId="77777777" w:rsidR="003E58AB" w:rsidRPr="004A1A05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МАУ «Элистинский Городской Тран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Элиста, мкр.1, д. 3</w:t>
            </w:r>
          </w:p>
        </w:tc>
        <w:tc>
          <w:tcPr>
            <w:tcW w:w="4111" w:type="dxa"/>
          </w:tcPr>
          <w:p w14:paraId="1EBF2587" w14:textId="77777777" w:rsidR="003E58AB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  <w:p w14:paraId="260F733A" w14:textId="77777777" w:rsidR="003E58AB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440FA" w14:textId="77777777" w:rsidR="003E58AB" w:rsidRPr="004A1A05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7 «Мастер по ремонту и обслуживанию автомобилей»</w:t>
            </w:r>
          </w:p>
        </w:tc>
      </w:tr>
      <w:tr w:rsidR="003E58AB" w:rsidRPr="004A1A05" w14:paraId="2600B81D" w14:textId="77777777" w:rsidTr="003E58AB">
        <w:tc>
          <w:tcPr>
            <w:tcW w:w="567" w:type="dxa"/>
          </w:tcPr>
          <w:p w14:paraId="7631CBAD" w14:textId="77777777" w:rsidR="003E58AB" w:rsidRPr="001A4CB1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6F5F9498" w14:textId="77777777" w:rsidR="003E58AB" w:rsidRPr="004A1A05" w:rsidRDefault="003E58AB" w:rsidP="00C37CB1">
            <w:pPr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АО «Автотехсервис»</w:t>
            </w:r>
          </w:p>
          <w:p w14:paraId="60981B67" w14:textId="77777777" w:rsidR="003E58AB" w:rsidRDefault="003E58AB" w:rsidP="00C3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358001, г. Элиста, ул. Ленина, 12</w:t>
            </w:r>
          </w:p>
          <w:p w14:paraId="40D48906" w14:textId="77777777" w:rsidR="003E58AB" w:rsidRPr="004A1A05" w:rsidRDefault="003E58AB" w:rsidP="00C3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499841F" w14:textId="77777777" w:rsidR="003E58AB" w:rsidRPr="004A1A05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</w:tr>
      <w:tr w:rsidR="003E58AB" w:rsidRPr="004A1A05" w14:paraId="39A7022D" w14:textId="77777777" w:rsidTr="003E58AB">
        <w:tc>
          <w:tcPr>
            <w:tcW w:w="567" w:type="dxa"/>
          </w:tcPr>
          <w:p w14:paraId="04A3FA45" w14:textId="77777777" w:rsidR="003E58AB" w:rsidRPr="001A4CB1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14:paraId="21C4DDDB" w14:textId="77777777" w:rsidR="003E58AB" w:rsidRPr="004A1A05" w:rsidRDefault="003E58AB" w:rsidP="00BE61B0">
            <w:pPr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ИП Четырева З.А.</w:t>
            </w:r>
          </w:p>
          <w:p w14:paraId="187FDFE8" w14:textId="77777777" w:rsidR="003E58AB" w:rsidRPr="00BE61B0" w:rsidRDefault="003E58AB" w:rsidP="00BE61B0">
            <w:pPr>
              <w:spacing w:after="7" w:line="26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иста</w:t>
            </w:r>
          </w:p>
        </w:tc>
        <w:tc>
          <w:tcPr>
            <w:tcW w:w="4111" w:type="dxa"/>
          </w:tcPr>
          <w:p w14:paraId="7CBD9218" w14:textId="77777777" w:rsidR="003E58AB" w:rsidRPr="004A1A05" w:rsidRDefault="003E58AB" w:rsidP="00DB2154">
            <w:pPr>
              <w:spacing w:after="7" w:line="268" w:lineRule="auto"/>
              <w:ind w:left="2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по изготовлению швейных изделий</w:t>
            </w:r>
          </w:p>
        </w:tc>
      </w:tr>
      <w:tr w:rsidR="003E58AB" w:rsidRPr="004A1A05" w14:paraId="4ECEA688" w14:textId="77777777" w:rsidTr="003E58AB">
        <w:tc>
          <w:tcPr>
            <w:tcW w:w="567" w:type="dxa"/>
          </w:tcPr>
          <w:p w14:paraId="570B387C" w14:textId="77777777" w:rsidR="003E58AB" w:rsidRPr="001A4CB1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14:paraId="7047655E" w14:textId="77777777" w:rsidR="003E58AB" w:rsidRDefault="003E58AB" w:rsidP="00BE61B0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ственностью «Модн» г.Элиста</w:t>
            </w:r>
          </w:p>
          <w:p w14:paraId="6482D977" w14:textId="77777777" w:rsidR="003E58AB" w:rsidRPr="004A1A05" w:rsidRDefault="003E58AB" w:rsidP="00BE61B0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ADDA411" w14:textId="77777777" w:rsidR="003E58AB" w:rsidRPr="004A1A05" w:rsidRDefault="003E58AB" w:rsidP="001A62FE">
            <w:pPr>
              <w:spacing w:after="7" w:line="268" w:lineRule="auto"/>
              <w:ind w:left="2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по изготовлению швейных изделий</w:t>
            </w:r>
          </w:p>
        </w:tc>
      </w:tr>
      <w:tr w:rsidR="003E58AB" w:rsidRPr="004A1A05" w14:paraId="50D94154" w14:textId="77777777" w:rsidTr="003E58AB">
        <w:tc>
          <w:tcPr>
            <w:tcW w:w="567" w:type="dxa"/>
          </w:tcPr>
          <w:p w14:paraId="68D799F4" w14:textId="77777777" w:rsidR="003E58AB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14:paraId="323A0AB8" w14:textId="77777777" w:rsidR="003E58AB" w:rsidRPr="003960B3" w:rsidRDefault="003E58AB" w:rsidP="00EC5C6A">
            <w:pPr>
              <w:rPr>
                <w:rFonts w:ascii="Times New Roman" w:hAnsi="Times New Roman"/>
                <w:sz w:val="24"/>
                <w:szCs w:val="24"/>
              </w:rPr>
            </w:pPr>
            <w:r w:rsidRPr="003960B3">
              <w:rPr>
                <w:rFonts w:ascii="Times New Roman" w:hAnsi="Times New Roman"/>
                <w:sz w:val="24"/>
                <w:szCs w:val="24"/>
              </w:rPr>
              <w:t>ИП Уфимова Людмила Баторовна</w:t>
            </w:r>
          </w:p>
          <w:p w14:paraId="77BA0FF4" w14:textId="77777777" w:rsidR="003E58AB" w:rsidRPr="003960B3" w:rsidRDefault="003E58AB" w:rsidP="00EC5C6A">
            <w:pPr>
              <w:rPr>
                <w:rFonts w:ascii="Times New Roman" w:hAnsi="Times New Roman"/>
                <w:sz w:val="24"/>
                <w:szCs w:val="24"/>
              </w:rPr>
            </w:pPr>
            <w:r w:rsidRPr="003960B3">
              <w:rPr>
                <w:rFonts w:ascii="Times New Roman" w:hAnsi="Times New Roman"/>
                <w:sz w:val="24"/>
                <w:szCs w:val="24"/>
              </w:rPr>
              <w:t xml:space="preserve">г. Элиста, 358009, </w:t>
            </w:r>
          </w:p>
          <w:p w14:paraId="3802FF0C" w14:textId="77777777" w:rsidR="003E58AB" w:rsidRDefault="003E58AB" w:rsidP="00EC5C6A">
            <w:pPr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3960B3">
              <w:rPr>
                <w:rFonts w:ascii="Times New Roman" w:hAnsi="Times New Roman"/>
                <w:sz w:val="24"/>
                <w:szCs w:val="24"/>
              </w:rPr>
              <w:t>ул. Сян-Белгина, 17б</w:t>
            </w:r>
          </w:p>
          <w:p w14:paraId="65FF4F7E" w14:textId="77777777" w:rsidR="003E58AB" w:rsidRDefault="003E58AB" w:rsidP="00EC5C6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E997057" w14:textId="77777777" w:rsidR="003E58AB" w:rsidRPr="004A1A05" w:rsidRDefault="003E58AB" w:rsidP="001A62FE">
            <w:pPr>
              <w:spacing w:after="7" w:line="268" w:lineRule="auto"/>
              <w:ind w:left="2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по изготовлению швейных изделий</w:t>
            </w:r>
          </w:p>
        </w:tc>
      </w:tr>
      <w:tr w:rsidR="003E58AB" w:rsidRPr="004A1A05" w14:paraId="6B65AF5F" w14:textId="77777777" w:rsidTr="003E58AB">
        <w:tc>
          <w:tcPr>
            <w:tcW w:w="567" w:type="dxa"/>
          </w:tcPr>
          <w:p w14:paraId="39AC215C" w14:textId="77777777" w:rsidR="003E58AB" w:rsidRPr="001A4CB1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14:paraId="1B88AB34" w14:textId="77777777" w:rsidR="003E58AB" w:rsidRPr="004A1A05" w:rsidRDefault="003E58AB" w:rsidP="008F7557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 xml:space="preserve">Судебный участок </w:t>
            </w:r>
          </w:p>
          <w:p w14:paraId="651CA921" w14:textId="77777777" w:rsidR="003E58AB" w:rsidRPr="004A1A05" w:rsidRDefault="003E58AB" w:rsidP="008F7557">
            <w:pPr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№ 4 Элистинского судебного</w:t>
            </w:r>
            <w:r w:rsidRPr="004A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участка РК</w:t>
            </w:r>
          </w:p>
          <w:p w14:paraId="327B51F1" w14:textId="77777777" w:rsidR="003E58AB" w:rsidRDefault="003E58AB" w:rsidP="008F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358009, г. Элиста, ул. Пушкина, 20</w:t>
            </w:r>
          </w:p>
          <w:p w14:paraId="17913C85" w14:textId="77777777" w:rsidR="003E58AB" w:rsidRPr="004A1A05" w:rsidRDefault="003E58AB" w:rsidP="008F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CB7283" w14:textId="77777777" w:rsidR="003E58AB" w:rsidRPr="004A1A05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</w:tr>
      <w:tr w:rsidR="003E58AB" w:rsidRPr="004A1A05" w14:paraId="0E3B5182" w14:textId="77777777" w:rsidTr="003E58AB">
        <w:tc>
          <w:tcPr>
            <w:tcW w:w="567" w:type="dxa"/>
          </w:tcPr>
          <w:p w14:paraId="3705B557" w14:textId="77777777" w:rsidR="003E58AB" w:rsidRPr="001A4CB1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14:paraId="710A9EBF" w14:textId="77777777" w:rsidR="003E58AB" w:rsidRPr="00147376" w:rsidRDefault="003E58AB" w:rsidP="00B96307">
            <w:pPr>
              <w:rPr>
                <w:rFonts w:ascii="Times New Roman" w:hAnsi="Times New Roman"/>
                <w:sz w:val="24"/>
                <w:szCs w:val="24"/>
              </w:rPr>
            </w:pPr>
            <w:r w:rsidRPr="00147376">
              <w:rPr>
                <w:rFonts w:ascii="Times New Roman" w:hAnsi="Times New Roman"/>
                <w:sz w:val="24"/>
                <w:szCs w:val="24"/>
              </w:rPr>
              <w:t>КУ РК «Центр Гражданской защиты»</w:t>
            </w:r>
          </w:p>
          <w:p w14:paraId="5CD8E5E1" w14:textId="77777777" w:rsidR="003E58AB" w:rsidRDefault="003E58AB" w:rsidP="00B96307">
            <w:pPr>
              <w:ind w:left="1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73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8003, Республика Калмыкия, г. Элиста, ул. Ленина, д.349</w:t>
            </w:r>
          </w:p>
          <w:p w14:paraId="3F7904EA" w14:textId="77777777" w:rsidR="003E58AB" w:rsidRPr="004A1A05" w:rsidRDefault="003E58AB" w:rsidP="00B96307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0BE64D8" w14:textId="77777777" w:rsidR="003E58AB" w:rsidRPr="004A1A05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20.02.02  Защита в чрезвычайных ситуациях</w:t>
            </w:r>
          </w:p>
        </w:tc>
      </w:tr>
      <w:tr w:rsidR="003E58AB" w:rsidRPr="004A1A05" w14:paraId="6F2662BD" w14:textId="77777777" w:rsidTr="003E58AB">
        <w:tc>
          <w:tcPr>
            <w:tcW w:w="567" w:type="dxa"/>
          </w:tcPr>
          <w:p w14:paraId="14B2AE10" w14:textId="77777777" w:rsidR="003E58AB" w:rsidRPr="001A4CB1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14:paraId="25CC5A61" w14:textId="77777777" w:rsidR="003E58AB" w:rsidRPr="004A1A05" w:rsidRDefault="003E58AB" w:rsidP="008F7557">
            <w:pPr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 xml:space="preserve">КУ РК «Центр социальной защиты населения </w:t>
            </w:r>
          </w:p>
          <w:p w14:paraId="2BB4086A" w14:textId="77777777" w:rsidR="003E58AB" w:rsidRPr="004A1A05" w:rsidRDefault="003E58AB" w:rsidP="008F7557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г. Элисты»</w:t>
            </w:r>
          </w:p>
          <w:p w14:paraId="4826EB78" w14:textId="77777777" w:rsidR="003E58AB" w:rsidRDefault="003E58AB" w:rsidP="008F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358007, г. Элиста, 1 – й микрорайон, 33</w:t>
            </w:r>
          </w:p>
          <w:p w14:paraId="34B3A7CB" w14:textId="77777777" w:rsidR="003E58AB" w:rsidRPr="004A1A05" w:rsidRDefault="003E58AB" w:rsidP="008F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38F60D" w14:textId="77777777" w:rsidR="003E58AB" w:rsidRPr="004A1A05" w:rsidRDefault="003E58AB" w:rsidP="00573FE6">
            <w:pPr>
              <w:spacing w:after="7" w:line="268" w:lineRule="auto"/>
              <w:ind w:left="3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 xml:space="preserve"> 40.02.01 Право и организация социального обеспечения</w:t>
            </w:r>
          </w:p>
        </w:tc>
      </w:tr>
      <w:tr w:rsidR="003E58AB" w:rsidRPr="004A1A05" w14:paraId="247C58BB" w14:textId="77777777" w:rsidTr="003E58AB">
        <w:tc>
          <w:tcPr>
            <w:tcW w:w="567" w:type="dxa"/>
          </w:tcPr>
          <w:p w14:paraId="2EA6DD35" w14:textId="77777777" w:rsidR="003E58AB" w:rsidRPr="001A4CB1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14:paraId="5280FE10" w14:textId="77777777" w:rsidR="003E58AB" w:rsidRPr="004A1A05" w:rsidRDefault="003E58AB" w:rsidP="004B12EA">
            <w:pPr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пенсионного фонда России в г. Элисте РК</w:t>
            </w:r>
          </w:p>
          <w:p w14:paraId="42357E64" w14:textId="77777777" w:rsidR="003E58AB" w:rsidRDefault="003E58AB" w:rsidP="004B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8000, РК г. Элиста, ул. Горького, 9а</w:t>
            </w:r>
          </w:p>
          <w:p w14:paraId="399F946A" w14:textId="77777777" w:rsidR="003E58AB" w:rsidRPr="004A1A05" w:rsidRDefault="003E58AB" w:rsidP="004B1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0D6FDD" w14:textId="77777777" w:rsidR="003E58AB" w:rsidRPr="004A1A05" w:rsidRDefault="003E58AB" w:rsidP="00573FE6">
            <w:pPr>
              <w:spacing w:after="7" w:line="268" w:lineRule="auto"/>
              <w:ind w:left="2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1 Право и организация социального обеспечения</w:t>
            </w:r>
          </w:p>
        </w:tc>
      </w:tr>
      <w:tr w:rsidR="003E58AB" w:rsidRPr="004A1A05" w14:paraId="20B8ECFE" w14:textId="77777777" w:rsidTr="003E58AB">
        <w:tc>
          <w:tcPr>
            <w:tcW w:w="567" w:type="dxa"/>
          </w:tcPr>
          <w:p w14:paraId="5164D12E" w14:textId="77777777" w:rsidR="003E58AB" w:rsidRPr="001A4CB1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14:paraId="105C01EB" w14:textId="77777777" w:rsidR="003E58AB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, труда и занятости Республики Калмык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Элиста, ул. Номто Очирова, д.6</w:t>
            </w:r>
          </w:p>
          <w:p w14:paraId="23B9A3FC" w14:textId="77777777" w:rsidR="003E58AB" w:rsidRPr="004A1A05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3D4BEF5" w14:textId="77777777" w:rsidR="003E58AB" w:rsidRPr="004A1A05" w:rsidRDefault="003E58AB" w:rsidP="00B3167F">
            <w:pPr>
              <w:spacing w:after="7" w:line="26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</w:tr>
      <w:tr w:rsidR="003E58AB" w:rsidRPr="004A1A05" w14:paraId="5F5DCAF0" w14:textId="77777777" w:rsidTr="003E58AB">
        <w:tc>
          <w:tcPr>
            <w:tcW w:w="567" w:type="dxa"/>
          </w:tcPr>
          <w:p w14:paraId="7168896A" w14:textId="77777777" w:rsidR="003E58AB" w:rsidRPr="001A4CB1" w:rsidRDefault="003E58AB" w:rsidP="00D2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1EEBC33E" w14:textId="77777777" w:rsidR="003E58AB" w:rsidRDefault="003E58AB" w:rsidP="00D2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го развития Республики Калмык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Элиста, ул. Пушкина, д.18 </w:t>
            </w:r>
          </w:p>
          <w:p w14:paraId="526C89BD" w14:textId="34C25962" w:rsidR="003E58AB" w:rsidRPr="00213FD8" w:rsidRDefault="003E58AB" w:rsidP="00D2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28ECF699" w14:textId="77777777" w:rsidR="003E58AB" w:rsidRPr="00213FD8" w:rsidRDefault="003E58AB" w:rsidP="00B3167F">
            <w:pPr>
              <w:spacing w:after="7" w:line="268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FD8">
              <w:rPr>
                <w:rFonts w:ascii="Times New Roman" w:hAnsi="Times New Roman" w:cs="Times New Roman"/>
                <w:sz w:val="24"/>
                <w:szCs w:val="24"/>
              </w:rPr>
              <w:t>09.02.07 «Информационные системы и программирование)</w:t>
            </w:r>
          </w:p>
        </w:tc>
      </w:tr>
      <w:tr w:rsidR="003E58AB" w:rsidRPr="004A1A05" w14:paraId="5CB27CC1" w14:textId="77777777" w:rsidTr="003E58AB">
        <w:tc>
          <w:tcPr>
            <w:tcW w:w="567" w:type="dxa"/>
          </w:tcPr>
          <w:p w14:paraId="2C3F40E4" w14:textId="77777777" w:rsidR="003E58AB" w:rsidRPr="001A4CB1" w:rsidRDefault="003E58AB" w:rsidP="00D2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11A92D4B" w14:textId="77777777" w:rsidR="003E58AB" w:rsidRPr="004A1A05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Администрация Яшкуль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шкульский район, п. Яшкуль</w:t>
            </w:r>
          </w:p>
        </w:tc>
        <w:tc>
          <w:tcPr>
            <w:tcW w:w="4111" w:type="dxa"/>
          </w:tcPr>
          <w:p w14:paraId="223B4E25" w14:textId="77777777" w:rsidR="003E58AB" w:rsidRDefault="003E58AB" w:rsidP="00B3167F">
            <w:pPr>
              <w:spacing w:after="7" w:line="26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03 «Электрические станции, сети и системы»</w:t>
            </w:r>
          </w:p>
          <w:p w14:paraId="5831A83F" w14:textId="77777777" w:rsidR="003E58AB" w:rsidRPr="004A1A05" w:rsidRDefault="003E58AB" w:rsidP="00B3167F">
            <w:pPr>
              <w:spacing w:after="7" w:line="26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02.01 «Строительство и эксплуатация зданий и сооружений»</w:t>
            </w:r>
          </w:p>
        </w:tc>
      </w:tr>
      <w:tr w:rsidR="003E58AB" w:rsidRPr="004A1A05" w14:paraId="37CB752F" w14:textId="77777777" w:rsidTr="003E58AB">
        <w:tc>
          <w:tcPr>
            <w:tcW w:w="567" w:type="dxa"/>
          </w:tcPr>
          <w:p w14:paraId="4668D46D" w14:textId="77777777" w:rsidR="003E58AB" w:rsidRPr="001A4CB1" w:rsidRDefault="003E58AB" w:rsidP="00D2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14:paraId="0DB67A4A" w14:textId="77777777" w:rsidR="003E58AB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Сарпинское дорожное управление Республики Калмык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рпинский район, с. Садовое</w:t>
            </w:r>
          </w:p>
          <w:p w14:paraId="3EAA2B0C" w14:textId="77777777" w:rsidR="003E58AB" w:rsidRPr="004A1A05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422FD9" w14:textId="77777777" w:rsidR="003E58AB" w:rsidRPr="004A1A05" w:rsidRDefault="003E58AB" w:rsidP="00C97E18">
            <w:pPr>
              <w:spacing w:after="7" w:line="26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02.05 Строительство и эксплуатация автомобильных дорог</w:t>
            </w:r>
          </w:p>
        </w:tc>
      </w:tr>
      <w:tr w:rsidR="003E58AB" w:rsidRPr="004A1A05" w14:paraId="3B9EE3E0" w14:textId="77777777" w:rsidTr="003E58AB">
        <w:tc>
          <w:tcPr>
            <w:tcW w:w="567" w:type="dxa"/>
          </w:tcPr>
          <w:p w14:paraId="135B4AA4" w14:textId="77777777" w:rsidR="003E58AB" w:rsidRPr="001A4CB1" w:rsidRDefault="003E58AB" w:rsidP="008E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304B42C1" w14:textId="77777777" w:rsidR="003E58AB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Э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13 районов республики</w:t>
            </w:r>
          </w:p>
          <w:p w14:paraId="524CC366" w14:textId="77777777" w:rsidR="003E58AB" w:rsidRPr="004A1A05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F0FF5D" w14:textId="77777777" w:rsidR="003E58AB" w:rsidRPr="004A1A05" w:rsidRDefault="003E58AB" w:rsidP="00B3167F">
            <w:pPr>
              <w:spacing w:after="7" w:line="26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8AB" w:rsidRPr="004A1A05" w14:paraId="2A4A8A4A" w14:textId="77777777" w:rsidTr="003E58AB">
        <w:tc>
          <w:tcPr>
            <w:tcW w:w="567" w:type="dxa"/>
          </w:tcPr>
          <w:p w14:paraId="5998DF97" w14:textId="77777777" w:rsidR="003E58AB" w:rsidRPr="001A4CB1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7" w:type="dxa"/>
          </w:tcPr>
          <w:p w14:paraId="58C68E2D" w14:textId="77777777" w:rsidR="003E58AB" w:rsidRPr="00593462" w:rsidRDefault="003E58AB" w:rsidP="00593462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93462">
              <w:rPr>
                <w:rFonts w:ascii="Times New Roman" w:hAnsi="Times New Roman" w:cs="Times New Roman"/>
                <w:sz w:val="24"/>
                <w:szCs w:val="24"/>
              </w:rPr>
              <w:t>МБУ «Дорожное управление «Элиста-Автодор»</w:t>
            </w:r>
          </w:p>
          <w:p w14:paraId="7DF2FD01" w14:textId="77777777" w:rsidR="003E58AB" w:rsidRDefault="003E58AB" w:rsidP="00593462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93462">
              <w:rPr>
                <w:rFonts w:ascii="Times New Roman" w:hAnsi="Times New Roman" w:cs="Times New Roman"/>
                <w:sz w:val="24"/>
                <w:szCs w:val="24"/>
              </w:rPr>
              <w:t>359001, г.Элиста, пер. Демьяновский, дом  41</w:t>
            </w:r>
          </w:p>
          <w:p w14:paraId="54494AE2" w14:textId="77777777" w:rsidR="003E58AB" w:rsidRPr="00593462" w:rsidRDefault="003E58AB" w:rsidP="00593462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ACAA795" w14:textId="1B62462C" w:rsidR="003E58AB" w:rsidRPr="00593462" w:rsidRDefault="003E58AB" w:rsidP="00593462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93462">
              <w:rPr>
                <w:rFonts w:ascii="Times New Roman" w:hAnsi="Times New Roman" w:cs="Times New Roman"/>
                <w:sz w:val="24"/>
                <w:szCs w:val="24"/>
              </w:rPr>
              <w:t>08.02.05</w:t>
            </w:r>
            <w:r w:rsidR="00F415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9346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и эксплуатация автомобильных дорог</w:t>
            </w:r>
            <w:r w:rsidR="00F41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58AB" w:rsidRPr="004A1A05" w14:paraId="02068EBB" w14:textId="77777777" w:rsidTr="003E58AB">
        <w:tc>
          <w:tcPr>
            <w:tcW w:w="567" w:type="dxa"/>
          </w:tcPr>
          <w:p w14:paraId="08A7F07C" w14:textId="5D19AEC5" w:rsidR="003E58AB" w:rsidRPr="001A4CB1" w:rsidRDefault="00F4154A" w:rsidP="008E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7" w:type="dxa"/>
          </w:tcPr>
          <w:p w14:paraId="70F1CD18" w14:textId="56664D52" w:rsidR="003E58AB" w:rsidRPr="00D21221" w:rsidRDefault="00F4154A" w:rsidP="0015519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теева Зоя Дорджиевна, г.Элиста</w:t>
            </w:r>
          </w:p>
        </w:tc>
        <w:tc>
          <w:tcPr>
            <w:tcW w:w="4111" w:type="dxa"/>
          </w:tcPr>
          <w:p w14:paraId="42E895E7" w14:textId="79A2D2C0" w:rsidR="003E58AB" w:rsidRPr="00593462" w:rsidRDefault="00F4154A" w:rsidP="00593462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по изготовлению швей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58AB" w:rsidRPr="004A1A05" w14:paraId="4B890576" w14:textId="77777777" w:rsidTr="003E58AB">
        <w:tc>
          <w:tcPr>
            <w:tcW w:w="567" w:type="dxa"/>
          </w:tcPr>
          <w:p w14:paraId="509E4FEF" w14:textId="77777777" w:rsidR="003E58AB" w:rsidRPr="001A4CB1" w:rsidRDefault="003E58AB" w:rsidP="008E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7" w:type="dxa"/>
          </w:tcPr>
          <w:p w14:paraId="646D5FE9" w14:textId="77777777" w:rsidR="003E58AB" w:rsidRDefault="003E58AB" w:rsidP="00593462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инвест», г.Элиста, ул.Республиканская, д.39</w:t>
            </w:r>
          </w:p>
          <w:p w14:paraId="5305678D" w14:textId="77777777" w:rsidR="003E58AB" w:rsidRPr="00593462" w:rsidRDefault="003E58AB" w:rsidP="00593462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1627A5F" w14:textId="77777777" w:rsidR="003E58AB" w:rsidRDefault="003E58AB" w:rsidP="00B32046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02.01 «Строительство и эксплуатация зданий и сооружений»</w:t>
            </w:r>
          </w:p>
          <w:p w14:paraId="09FD4271" w14:textId="77777777" w:rsidR="003E58AB" w:rsidRPr="00593462" w:rsidRDefault="003E58AB" w:rsidP="00593462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AB" w:rsidRPr="004A1A05" w14:paraId="45F6BBE5" w14:textId="77777777" w:rsidTr="003E58AB">
        <w:tc>
          <w:tcPr>
            <w:tcW w:w="567" w:type="dxa"/>
          </w:tcPr>
          <w:p w14:paraId="62A369AA" w14:textId="77777777" w:rsidR="003E58AB" w:rsidRDefault="003E58AB" w:rsidP="008E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7" w:type="dxa"/>
          </w:tcPr>
          <w:p w14:paraId="32198AE1" w14:textId="77777777" w:rsidR="003E58AB" w:rsidRPr="00593462" w:rsidRDefault="003E58AB" w:rsidP="00342B1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комплект», г.Элиста, переулок Гермашева, дом 28</w:t>
            </w:r>
          </w:p>
        </w:tc>
        <w:tc>
          <w:tcPr>
            <w:tcW w:w="4111" w:type="dxa"/>
          </w:tcPr>
          <w:p w14:paraId="18F1B7B3" w14:textId="77777777" w:rsidR="003E58AB" w:rsidRDefault="003E58AB" w:rsidP="00B32046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02.01 «Строительство и эксплуатация зданий и сооружений»</w:t>
            </w:r>
          </w:p>
          <w:p w14:paraId="0C211F54" w14:textId="77777777" w:rsidR="003E58AB" w:rsidRPr="00593462" w:rsidRDefault="003E58AB" w:rsidP="00593462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AB" w:rsidRPr="004A1A05" w14:paraId="0ED0D750" w14:textId="77777777" w:rsidTr="003E58AB">
        <w:tc>
          <w:tcPr>
            <w:tcW w:w="567" w:type="dxa"/>
          </w:tcPr>
          <w:p w14:paraId="0DCB6012" w14:textId="7893D4FA" w:rsidR="003E58AB" w:rsidRDefault="003E58AB" w:rsidP="00C6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7" w:type="dxa"/>
          </w:tcPr>
          <w:p w14:paraId="6BE01949" w14:textId="77777777" w:rsidR="003E58AB" w:rsidRDefault="003E58AB" w:rsidP="0010558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по Республике Калмыкия, г.Элиста, ул. Пушкина, 4</w:t>
            </w:r>
          </w:p>
          <w:p w14:paraId="4E31408C" w14:textId="77777777" w:rsidR="003E58AB" w:rsidRDefault="003E58AB" w:rsidP="0010558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861991" w14:textId="77777777" w:rsidR="003E58AB" w:rsidRDefault="003E58AB" w:rsidP="00B32046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.02.04 «Юриспруденция»</w:t>
            </w:r>
          </w:p>
        </w:tc>
      </w:tr>
      <w:tr w:rsidR="003E58AB" w:rsidRPr="004A1A05" w14:paraId="1C110FD2" w14:textId="77777777" w:rsidTr="003E58AB">
        <w:tc>
          <w:tcPr>
            <w:tcW w:w="567" w:type="dxa"/>
          </w:tcPr>
          <w:p w14:paraId="7CE0D86C" w14:textId="7551EA8B" w:rsidR="003E58AB" w:rsidRDefault="003E58AB" w:rsidP="00C6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387" w:type="dxa"/>
          </w:tcPr>
          <w:p w14:paraId="58DBA88F" w14:textId="77777777" w:rsidR="003E58AB" w:rsidRDefault="003E58AB" w:rsidP="0010558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редприятие «Криосервис», г. Элиста, Северная промзона, 1/100</w:t>
            </w:r>
          </w:p>
        </w:tc>
        <w:tc>
          <w:tcPr>
            <w:tcW w:w="4111" w:type="dxa"/>
          </w:tcPr>
          <w:p w14:paraId="7DDE6391" w14:textId="293B8337" w:rsidR="003E58AB" w:rsidRDefault="003E58AB" w:rsidP="0034274B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 xml:space="preserve">23.02.07 </w:t>
            </w:r>
            <w:r w:rsidR="00F415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1A0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  <w:r w:rsidR="00F41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9EA7E9" w14:textId="77777777" w:rsidR="003E58AB" w:rsidRDefault="003E58AB" w:rsidP="00B32046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58AB" w:rsidRPr="004A1A05" w14:paraId="5C55D837" w14:textId="77777777" w:rsidTr="003E58AB">
        <w:tc>
          <w:tcPr>
            <w:tcW w:w="567" w:type="dxa"/>
          </w:tcPr>
          <w:p w14:paraId="5598A5F5" w14:textId="2A01F715" w:rsidR="003E58AB" w:rsidRDefault="003E58AB" w:rsidP="00C6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7" w:type="dxa"/>
          </w:tcPr>
          <w:p w14:paraId="5C238A75" w14:textId="77777777" w:rsidR="003E58AB" w:rsidRDefault="003E58AB" w:rsidP="0010558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Водоканал», г.Элиста, ул. Клыкова, д.77»б»</w:t>
            </w:r>
          </w:p>
        </w:tc>
        <w:tc>
          <w:tcPr>
            <w:tcW w:w="4111" w:type="dxa"/>
          </w:tcPr>
          <w:p w14:paraId="5A839E44" w14:textId="77777777" w:rsidR="003E58AB" w:rsidRDefault="003E58AB" w:rsidP="00525A98">
            <w:pPr>
              <w:spacing w:after="7" w:line="26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03 «Электрические станции, сети и системы»</w:t>
            </w:r>
          </w:p>
          <w:p w14:paraId="065B88E6" w14:textId="77777777" w:rsidR="003E58AB" w:rsidRDefault="003E58AB" w:rsidP="00B32046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58AB" w:rsidRPr="004A1A05" w14:paraId="51B76450" w14:textId="77777777" w:rsidTr="003E58AB">
        <w:tc>
          <w:tcPr>
            <w:tcW w:w="567" w:type="dxa"/>
          </w:tcPr>
          <w:p w14:paraId="64549399" w14:textId="053E9B55" w:rsidR="003E58AB" w:rsidRDefault="003E58AB" w:rsidP="00C6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7" w:type="dxa"/>
          </w:tcPr>
          <w:p w14:paraId="1BAF3877" w14:textId="77777777" w:rsidR="003E58AB" w:rsidRDefault="003E58AB" w:rsidP="0010558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нжиков А.А., г.Элиста, ул Неймана, д.6</w:t>
            </w:r>
          </w:p>
        </w:tc>
        <w:tc>
          <w:tcPr>
            <w:tcW w:w="4111" w:type="dxa"/>
          </w:tcPr>
          <w:p w14:paraId="2C15E594" w14:textId="43D99D76" w:rsidR="003E58AB" w:rsidRDefault="003E58AB" w:rsidP="00B32046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3FD8">
              <w:rPr>
                <w:rFonts w:ascii="Times New Roman" w:hAnsi="Times New Roman" w:cs="Times New Roman"/>
                <w:sz w:val="24"/>
                <w:szCs w:val="24"/>
              </w:rPr>
              <w:t>09.02.07 «Информационные системы и программирование)</w:t>
            </w:r>
            <w:r w:rsidR="00F41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58AB" w:rsidRPr="004A1A05" w14:paraId="56E92730" w14:textId="77777777" w:rsidTr="003E58AB">
        <w:tc>
          <w:tcPr>
            <w:tcW w:w="567" w:type="dxa"/>
          </w:tcPr>
          <w:p w14:paraId="03904475" w14:textId="3746A3F2" w:rsidR="003E58AB" w:rsidRDefault="003E58AB" w:rsidP="00C6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7" w:type="dxa"/>
          </w:tcPr>
          <w:p w14:paraId="4AE972B7" w14:textId="77777777" w:rsidR="003E58AB" w:rsidRDefault="003E58AB" w:rsidP="0010558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ТПП РК «Торгово-промышленная палата РК», г.Элиста, ул. Губаревича, д.2</w:t>
            </w:r>
          </w:p>
          <w:p w14:paraId="509EE57D" w14:textId="77777777" w:rsidR="003E58AB" w:rsidRDefault="003E58AB" w:rsidP="0010558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D6D3F5" w14:textId="224BC967" w:rsidR="003E58AB" w:rsidRDefault="003E58AB" w:rsidP="00E62065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3FD8">
              <w:rPr>
                <w:rFonts w:ascii="Times New Roman" w:hAnsi="Times New Roman" w:cs="Times New Roman"/>
                <w:sz w:val="24"/>
                <w:szCs w:val="24"/>
              </w:rPr>
              <w:t>09.02.07 «Информационные системы и программирование)</w:t>
            </w:r>
            <w:r w:rsidR="00F41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58AB" w:rsidRPr="004A1A05" w14:paraId="782077D4" w14:textId="77777777" w:rsidTr="00F4154A">
        <w:trPr>
          <w:trHeight w:val="950"/>
        </w:trPr>
        <w:tc>
          <w:tcPr>
            <w:tcW w:w="567" w:type="dxa"/>
          </w:tcPr>
          <w:p w14:paraId="49914FD4" w14:textId="6D89FF66" w:rsidR="003E58AB" w:rsidRDefault="003E58AB" w:rsidP="00C6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87" w:type="dxa"/>
          </w:tcPr>
          <w:p w14:paraId="144E5A1A" w14:textId="77777777" w:rsidR="003E58AB" w:rsidRDefault="003E58AB" w:rsidP="0010558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 «Центр информационных технологий и комплексной безопасности», г.Элиста, ул.</w:t>
            </w:r>
          </w:p>
          <w:p w14:paraId="2C03266B" w14:textId="699500D8" w:rsidR="003E58AB" w:rsidRDefault="003E58AB" w:rsidP="0010558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армаева, д.21</w:t>
            </w:r>
          </w:p>
          <w:p w14:paraId="66B0475D" w14:textId="77777777" w:rsidR="003E58AB" w:rsidRDefault="003E58AB" w:rsidP="0010558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3AEA257" w14:textId="4BF831C0" w:rsidR="003E58AB" w:rsidRDefault="003E58AB" w:rsidP="00E62065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3FD8">
              <w:rPr>
                <w:rFonts w:ascii="Times New Roman" w:hAnsi="Times New Roman" w:cs="Times New Roman"/>
                <w:sz w:val="24"/>
                <w:szCs w:val="24"/>
              </w:rPr>
              <w:t>09.02.07 «Информационные системы и программирование)</w:t>
            </w:r>
            <w:r w:rsidR="00F41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58AB" w:rsidRPr="004A1A05" w14:paraId="5BD34666" w14:textId="77777777" w:rsidTr="003E58AB">
        <w:tc>
          <w:tcPr>
            <w:tcW w:w="567" w:type="dxa"/>
          </w:tcPr>
          <w:p w14:paraId="10A1F9DA" w14:textId="2F3E7FC4" w:rsidR="003E58AB" w:rsidRDefault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87" w:type="dxa"/>
          </w:tcPr>
          <w:p w14:paraId="30FAE129" w14:textId="77777777" w:rsidR="003E58AB" w:rsidRDefault="003E58AB" w:rsidP="0010558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Лотос», г. Элиста, 8 мкр., дом 20 А, помещ.1,14</w:t>
            </w:r>
          </w:p>
        </w:tc>
        <w:tc>
          <w:tcPr>
            <w:tcW w:w="4111" w:type="dxa"/>
          </w:tcPr>
          <w:p w14:paraId="239CA7E1" w14:textId="77777777" w:rsidR="003E58AB" w:rsidRDefault="003E58AB" w:rsidP="00EC4554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02.01 «Строительство и эксплуатация зданий и сооружений»</w:t>
            </w:r>
          </w:p>
          <w:p w14:paraId="4BE12F3D" w14:textId="77777777" w:rsidR="003E58AB" w:rsidRPr="00213FD8" w:rsidRDefault="003E58AB" w:rsidP="00E62065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AB" w:rsidRPr="004A1A05" w14:paraId="2948CDFC" w14:textId="77777777" w:rsidTr="003E58AB">
        <w:tc>
          <w:tcPr>
            <w:tcW w:w="567" w:type="dxa"/>
          </w:tcPr>
          <w:p w14:paraId="37808DE8" w14:textId="38993BB9" w:rsidR="003E58AB" w:rsidRDefault="003E58AB" w:rsidP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5387" w:type="dxa"/>
          </w:tcPr>
          <w:p w14:paraId="59D0BF4B" w14:textId="5D0D9B8C" w:rsidR="003E58AB" w:rsidRDefault="003E58AB" w:rsidP="003E58AB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Топгер». г.Элиста, ул. Чкалова. 36</w:t>
            </w:r>
          </w:p>
        </w:tc>
        <w:tc>
          <w:tcPr>
            <w:tcW w:w="4111" w:type="dxa"/>
          </w:tcPr>
          <w:p w14:paraId="63D93F70" w14:textId="77777777" w:rsidR="003E58AB" w:rsidRDefault="003E58AB" w:rsidP="003E58AB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02.01 «Строительство и эксплуатация зданий и сооружений»</w:t>
            </w:r>
          </w:p>
          <w:p w14:paraId="38477B0F" w14:textId="77777777" w:rsidR="003E58AB" w:rsidRDefault="003E58AB" w:rsidP="003E58AB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37F0" w:rsidRPr="004A1A05" w14:paraId="387AF4DF" w14:textId="77777777" w:rsidTr="003E58AB">
        <w:tc>
          <w:tcPr>
            <w:tcW w:w="567" w:type="dxa"/>
          </w:tcPr>
          <w:p w14:paraId="223FECCA" w14:textId="244CAFBF" w:rsidR="006837F0" w:rsidRDefault="006837F0" w:rsidP="003E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87" w:type="dxa"/>
          </w:tcPr>
          <w:p w14:paraId="096BCE0A" w14:textId="6010E806" w:rsidR="006837F0" w:rsidRPr="006837F0" w:rsidRDefault="006837F0" w:rsidP="003E58AB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837F0">
              <w:rPr>
                <w:rFonts w:ascii="Times New Roman" w:hAnsi="Times New Roman" w:cs="Times New Roman"/>
                <w:sz w:val="26"/>
                <w:szCs w:val="26"/>
              </w:rPr>
              <w:t>УК «Буревестник» и «Взлет»</w:t>
            </w:r>
          </w:p>
        </w:tc>
        <w:tc>
          <w:tcPr>
            <w:tcW w:w="4111" w:type="dxa"/>
          </w:tcPr>
          <w:p w14:paraId="22D1D333" w14:textId="5490EFEE" w:rsidR="006837F0" w:rsidRPr="006837F0" w:rsidRDefault="006837F0" w:rsidP="006837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01.05 </w:t>
            </w:r>
            <w:r w:rsidR="00F4154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837F0">
              <w:rPr>
                <w:rFonts w:ascii="Times New Roman" w:hAnsi="Times New Roman" w:cs="Times New Roman"/>
                <w:bCs/>
                <w:sz w:val="24"/>
                <w:szCs w:val="24"/>
              </w:rPr>
              <w:t>Сварщик (ручной и частично механизированной сварки (наплавки))</w:t>
            </w:r>
            <w:r w:rsidR="00F415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7CC0225" w14:textId="77777777" w:rsidR="006837F0" w:rsidRDefault="006837F0" w:rsidP="003E58AB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3408FD8" w14:textId="77777777" w:rsidR="009D3C6D" w:rsidRPr="004A1A05" w:rsidRDefault="009D3C6D">
      <w:pPr>
        <w:rPr>
          <w:rFonts w:ascii="Times New Roman" w:hAnsi="Times New Roman" w:cs="Times New Roman"/>
          <w:sz w:val="28"/>
          <w:szCs w:val="28"/>
        </w:rPr>
      </w:pPr>
    </w:p>
    <w:sectPr w:rsidR="009D3C6D" w:rsidRPr="004A1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55"/>
    <w:rsid w:val="000035B7"/>
    <w:rsid w:val="00011BE0"/>
    <w:rsid w:val="000170B4"/>
    <w:rsid w:val="000A1E91"/>
    <w:rsid w:val="000E086D"/>
    <w:rsid w:val="000E1BA2"/>
    <w:rsid w:val="000E7A06"/>
    <w:rsid w:val="0010558D"/>
    <w:rsid w:val="0014422C"/>
    <w:rsid w:val="0015519D"/>
    <w:rsid w:val="0016248C"/>
    <w:rsid w:val="001A4CB1"/>
    <w:rsid w:val="001D260E"/>
    <w:rsid w:val="001E50BB"/>
    <w:rsid w:val="001E6BF0"/>
    <w:rsid w:val="00213FD8"/>
    <w:rsid w:val="00216432"/>
    <w:rsid w:val="00226205"/>
    <w:rsid w:val="00270DB6"/>
    <w:rsid w:val="002751ED"/>
    <w:rsid w:val="002F4812"/>
    <w:rsid w:val="0032062D"/>
    <w:rsid w:val="0032560B"/>
    <w:rsid w:val="003341B8"/>
    <w:rsid w:val="0034274B"/>
    <w:rsid w:val="00342B1E"/>
    <w:rsid w:val="003A01CE"/>
    <w:rsid w:val="003B1DC1"/>
    <w:rsid w:val="003E58AB"/>
    <w:rsid w:val="003F5CCA"/>
    <w:rsid w:val="003F7DCF"/>
    <w:rsid w:val="004164E7"/>
    <w:rsid w:val="004516A9"/>
    <w:rsid w:val="004A0C85"/>
    <w:rsid w:val="004A192F"/>
    <w:rsid w:val="004A1A05"/>
    <w:rsid w:val="004B12EA"/>
    <w:rsid w:val="004B3D9B"/>
    <w:rsid w:val="004B50E8"/>
    <w:rsid w:val="004B7E53"/>
    <w:rsid w:val="00525A98"/>
    <w:rsid w:val="0057394D"/>
    <w:rsid w:val="00593462"/>
    <w:rsid w:val="005A5351"/>
    <w:rsid w:val="005E4C4E"/>
    <w:rsid w:val="00613825"/>
    <w:rsid w:val="00620E5D"/>
    <w:rsid w:val="006667BB"/>
    <w:rsid w:val="0068300F"/>
    <w:rsid w:val="006837F0"/>
    <w:rsid w:val="006A4FDF"/>
    <w:rsid w:val="006D0317"/>
    <w:rsid w:val="006D7B77"/>
    <w:rsid w:val="006F2D96"/>
    <w:rsid w:val="007124E8"/>
    <w:rsid w:val="007A657E"/>
    <w:rsid w:val="007B1605"/>
    <w:rsid w:val="007E01D0"/>
    <w:rsid w:val="00814CED"/>
    <w:rsid w:val="008710A9"/>
    <w:rsid w:val="0087334B"/>
    <w:rsid w:val="00897E74"/>
    <w:rsid w:val="008E4CBF"/>
    <w:rsid w:val="008F7557"/>
    <w:rsid w:val="00930D8F"/>
    <w:rsid w:val="0096727D"/>
    <w:rsid w:val="009840B2"/>
    <w:rsid w:val="00991910"/>
    <w:rsid w:val="009D3C6D"/>
    <w:rsid w:val="009F7055"/>
    <w:rsid w:val="00A612D9"/>
    <w:rsid w:val="00A9132A"/>
    <w:rsid w:val="00A94774"/>
    <w:rsid w:val="00A96FDD"/>
    <w:rsid w:val="00AC7FBD"/>
    <w:rsid w:val="00AE0B37"/>
    <w:rsid w:val="00B32046"/>
    <w:rsid w:val="00B70B20"/>
    <w:rsid w:val="00B96307"/>
    <w:rsid w:val="00BC33AA"/>
    <w:rsid w:val="00BE61B0"/>
    <w:rsid w:val="00C00B3D"/>
    <w:rsid w:val="00C03FFA"/>
    <w:rsid w:val="00C37CB1"/>
    <w:rsid w:val="00C6085C"/>
    <w:rsid w:val="00C9554A"/>
    <w:rsid w:val="00C97E18"/>
    <w:rsid w:val="00C97FD0"/>
    <w:rsid w:val="00CC6E84"/>
    <w:rsid w:val="00CE6754"/>
    <w:rsid w:val="00CF614B"/>
    <w:rsid w:val="00D21221"/>
    <w:rsid w:val="00D2753A"/>
    <w:rsid w:val="00D37F4F"/>
    <w:rsid w:val="00D6765E"/>
    <w:rsid w:val="00DB2154"/>
    <w:rsid w:val="00DB7EF6"/>
    <w:rsid w:val="00DD15D0"/>
    <w:rsid w:val="00E12575"/>
    <w:rsid w:val="00E31E76"/>
    <w:rsid w:val="00E770C4"/>
    <w:rsid w:val="00E83C7B"/>
    <w:rsid w:val="00EA19A6"/>
    <w:rsid w:val="00EC0D81"/>
    <w:rsid w:val="00EC31B1"/>
    <w:rsid w:val="00EC4554"/>
    <w:rsid w:val="00EC5C6A"/>
    <w:rsid w:val="00F24283"/>
    <w:rsid w:val="00F4154A"/>
    <w:rsid w:val="00F529C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954F"/>
  <w15:docId w15:val="{22A6D472-4474-4E8C-B8C9-F2D6659B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1241-6D14-4106-B3F0-D38ECC60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2</cp:revision>
  <dcterms:created xsi:type="dcterms:W3CDTF">2024-06-13T14:16:00Z</dcterms:created>
  <dcterms:modified xsi:type="dcterms:W3CDTF">2026-03-12T12:05:00Z</dcterms:modified>
</cp:coreProperties>
</file>